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3AE855C7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7B7FC5">
        <w:rPr>
          <w:rFonts w:ascii="Cambria" w:hAnsi="Cambria" w:cs="Times New Roman"/>
          <w:sz w:val="28"/>
          <w:szCs w:val="28"/>
        </w:rPr>
        <w:t>09.03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7B7FC5">
        <w:rPr>
          <w:rFonts w:ascii="Cambria" w:hAnsi="Cambria" w:cs="Times New Roman"/>
          <w:sz w:val="28"/>
          <w:szCs w:val="28"/>
        </w:rPr>
        <w:t>środ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A64994">
        <w:rPr>
          <w:rFonts w:ascii="Cambria" w:hAnsi="Cambria" w:cs="Times New Roman"/>
          <w:sz w:val="28"/>
          <w:szCs w:val="28"/>
        </w:rPr>
        <w:t>1</w:t>
      </w:r>
      <w:r w:rsidR="00AB0BB9">
        <w:rPr>
          <w:rFonts w:ascii="Cambria" w:hAnsi="Cambria" w:cs="Times New Roman"/>
          <w:sz w:val="28"/>
          <w:szCs w:val="28"/>
        </w:rPr>
        <w:t>5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F1497C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1927707B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B05532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Janinę </w:t>
      </w:r>
      <w:r w:rsidR="007B7FC5">
        <w:rPr>
          <w:rFonts w:ascii="Cambria" w:hAnsi="Cambria" w:cs="Times New Roman"/>
          <w:b/>
          <w:bCs/>
          <w:color w:val="7030A0"/>
          <w:sz w:val="28"/>
          <w:szCs w:val="28"/>
        </w:rPr>
        <w:t>Janik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5A7019F4" w:rsidR="00910725" w:rsidRPr="009B2FAC" w:rsidRDefault="007B7FC5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8.04.2022</w:t>
            </w:r>
          </w:p>
        </w:tc>
        <w:tc>
          <w:tcPr>
            <w:tcW w:w="1190" w:type="dxa"/>
          </w:tcPr>
          <w:p w14:paraId="469F098E" w14:textId="4081143A" w:rsidR="00910725" w:rsidRPr="004740A0" w:rsidRDefault="007B7FC5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3C1DC9AB" w:rsidR="00910725" w:rsidRPr="009B2FAC" w:rsidRDefault="007B7FC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Bazarników z Rodziną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2755162E" w:rsidR="00F31E1E" w:rsidRDefault="007B7FC5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1.06.2022</w:t>
            </w:r>
          </w:p>
        </w:tc>
        <w:tc>
          <w:tcPr>
            <w:tcW w:w="1190" w:type="dxa"/>
          </w:tcPr>
          <w:p w14:paraId="39E2146E" w14:textId="1568590D" w:rsidR="00F31E1E" w:rsidRDefault="007D630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544A8777" w:rsidR="00F31E1E" w:rsidRDefault="007D630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ładysławy i Eugeniusza Smyraków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711489F0" w:rsidR="00F31E1E" w:rsidRDefault="007D630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6.06.2022</w:t>
            </w:r>
          </w:p>
        </w:tc>
        <w:tc>
          <w:tcPr>
            <w:tcW w:w="1190" w:type="dxa"/>
          </w:tcPr>
          <w:p w14:paraId="6E989096" w14:textId="096A4640" w:rsidR="00F31E1E" w:rsidRDefault="007D630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8:00</w:t>
            </w:r>
          </w:p>
        </w:tc>
        <w:tc>
          <w:tcPr>
            <w:tcW w:w="7189" w:type="dxa"/>
          </w:tcPr>
          <w:p w14:paraId="6DEFC213" w14:textId="445B5402" w:rsidR="00F31E1E" w:rsidRDefault="007D630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ki Teresy z Rodziną</w:t>
            </w:r>
          </w:p>
        </w:tc>
      </w:tr>
      <w:tr w:rsidR="0028086F" w:rsidRPr="007E44A7" w14:paraId="589D2D4C" w14:textId="77777777" w:rsidTr="004E059D">
        <w:tc>
          <w:tcPr>
            <w:tcW w:w="636" w:type="dxa"/>
          </w:tcPr>
          <w:p w14:paraId="18FE4A41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7362BF" w14:textId="018B8682" w:rsidR="0028086F" w:rsidRDefault="007D630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07.2022</w:t>
            </w:r>
          </w:p>
        </w:tc>
        <w:tc>
          <w:tcPr>
            <w:tcW w:w="1190" w:type="dxa"/>
          </w:tcPr>
          <w:p w14:paraId="5BA02FFF" w14:textId="19CD94AB" w:rsidR="0028086F" w:rsidRDefault="007D630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2B5E3828" w14:textId="5CB7428F" w:rsidR="0028086F" w:rsidRDefault="007D630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cy Eweliny z Rodziną</w:t>
            </w:r>
          </w:p>
        </w:tc>
      </w:tr>
      <w:tr w:rsidR="0028086F" w:rsidRPr="007E44A7" w14:paraId="2A816105" w14:textId="77777777" w:rsidTr="004E059D">
        <w:tc>
          <w:tcPr>
            <w:tcW w:w="636" w:type="dxa"/>
          </w:tcPr>
          <w:p w14:paraId="0129D03C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C264252" w14:textId="661AFB3D" w:rsidR="0028086F" w:rsidRDefault="007D630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8.08.2022</w:t>
            </w:r>
          </w:p>
        </w:tc>
        <w:tc>
          <w:tcPr>
            <w:tcW w:w="1190" w:type="dxa"/>
          </w:tcPr>
          <w:p w14:paraId="22CB2A4B" w14:textId="2E274507" w:rsidR="0028086F" w:rsidRDefault="007D630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672250C4" w14:textId="0BBDCF3E" w:rsidR="0028086F" w:rsidRDefault="007D630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Ilony z Rodziną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9124CEF" w14:textId="4E1E74D2" w:rsidR="00F1497C" w:rsidRDefault="00F1497C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2E8AC54B" w14:textId="6ACD0AA0" w:rsidR="00B05532" w:rsidRPr="00BF50F6" w:rsidRDefault="00B05532" w:rsidP="00B05532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Janinę </w:t>
      </w:r>
      <w:r w:rsidR="007B7FC5">
        <w:rPr>
          <w:rFonts w:ascii="Cambria" w:hAnsi="Cambria" w:cs="Times New Roman"/>
          <w:b/>
          <w:bCs/>
          <w:color w:val="7030A0"/>
          <w:sz w:val="28"/>
          <w:szCs w:val="28"/>
        </w:rPr>
        <w:t>Janik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41D87984" w:rsidR="00F1497C" w:rsidRDefault="007D630B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Robertem</w:t>
            </w:r>
          </w:p>
        </w:tc>
      </w:tr>
      <w:tr w:rsidR="0028086F" w:rsidRPr="007E44A7" w14:paraId="2C057D63" w14:textId="77777777" w:rsidTr="00EB2730">
        <w:tc>
          <w:tcPr>
            <w:tcW w:w="636" w:type="dxa"/>
          </w:tcPr>
          <w:p w14:paraId="7A7A36E5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D98DA8F" w14:textId="16DC0FE3" w:rsidR="0028086F" w:rsidRDefault="007D630B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dzi i Eli z Rodzinami</w:t>
            </w:r>
          </w:p>
        </w:tc>
      </w:tr>
      <w:tr w:rsidR="0028086F" w:rsidRPr="007E44A7" w14:paraId="713B7647" w14:textId="77777777" w:rsidTr="00EB2730">
        <w:tc>
          <w:tcPr>
            <w:tcW w:w="636" w:type="dxa"/>
          </w:tcPr>
          <w:p w14:paraId="69A805D8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DF5293A" w14:textId="597D6E43" w:rsidR="0028086F" w:rsidRDefault="007D630B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Fitów z Tokarni i Myślenic</w:t>
            </w:r>
          </w:p>
        </w:tc>
      </w:tr>
      <w:tr w:rsidR="0028086F" w:rsidRPr="007E44A7" w14:paraId="7A5BEF89" w14:textId="77777777" w:rsidTr="00EB2730">
        <w:tc>
          <w:tcPr>
            <w:tcW w:w="636" w:type="dxa"/>
          </w:tcPr>
          <w:p w14:paraId="566F4D1D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6EE2DB3" w14:textId="443968DA" w:rsidR="0028086F" w:rsidRDefault="007D630B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cowników Szkoły Podstawowej nr 1 w Myślenicach</w:t>
            </w:r>
          </w:p>
        </w:tc>
      </w:tr>
      <w:tr w:rsidR="0028086F" w:rsidRPr="007E44A7" w14:paraId="72E5E61E" w14:textId="77777777" w:rsidTr="00EB2730">
        <w:tc>
          <w:tcPr>
            <w:tcW w:w="636" w:type="dxa"/>
          </w:tcPr>
          <w:p w14:paraId="4918D9C7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96781A8" w14:textId="4860D63C" w:rsidR="0028086F" w:rsidRDefault="007D630B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cowników Szkoły Podstawowej nr 1 w Myślenicach</w:t>
            </w:r>
          </w:p>
        </w:tc>
      </w:tr>
    </w:tbl>
    <w:p w14:paraId="017469D8" w14:textId="7FFDAA6A" w:rsidR="00F1497C" w:rsidRDefault="00F1497C" w:rsidP="00B05532">
      <w:pPr>
        <w:rPr>
          <w:rFonts w:ascii="Cambria" w:hAnsi="Cambria" w:cs="Times New Roman"/>
          <w:b/>
          <w:bCs/>
          <w:sz w:val="28"/>
          <w:szCs w:val="28"/>
        </w:rPr>
      </w:pPr>
    </w:p>
    <w:sectPr w:rsidR="00F1497C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630B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56</cp:revision>
  <cp:lastPrinted>2022-01-17T10:19:00Z</cp:lastPrinted>
  <dcterms:created xsi:type="dcterms:W3CDTF">2021-01-18T12:24:00Z</dcterms:created>
  <dcterms:modified xsi:type="dcterms:W3CDTF">2022-03-12T12:39:00Z</dcterms:modified>
</cp:coreProperties>
</file>